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2E" w:rsidRDefault="00B61F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0805</wp:posOffset>
                </wp:positionV>
                <wp:extent cx="952500" cy="27622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16.9pt;margin-top:7.15pt;width: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" fillcolor="white [3201]" strokeweight=".5pt">
                <v:textbox>
                  <w:txbxContent>
                    <w:p w:rsidR="00B61FFD" w:rsidRDefault="00B61FFD">
                      <w:r>
                        <w:t>PRO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3DFA" wp14:editId="415674CA">
                <wp:simplePos x="0" y="0"/>
                <wp:positionH relativeFrom="column">
                  <wp:posOffset>309880</wp:posOffset>
                </wp:positionH>
                <wp:positionV relativeFrom="paragraph">
                  <wp:posOffset>-23495</wp:posOffset>
                </wp:positionV>
                <wp:extent cx="638175" cy="504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4.4pt;margin-top:-1.85pt;width:5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7441A" wp14:editId="019C8BCA">
                <wp:simplePos x="0" y="0"/>
                <wp:positionH relativeFrom="column">
                  <wp:posOffset>1281430</wp:posOffset>
                </wp:positionH>
                <wp:positionV relativeFrom="paragraph">
                  <wp:posOffset>-652145</wp:posOffset>
                </wp:positionV>
                <wp:extent cx="2276475" cy="238125"/>
                <wp:effectExtent l="0" t="0" r="28575" b="2857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 w:rsidP="00B61FFD">
                            <w:r>
                              <w:t>PROMOČNÍ KOL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27" type="#_x0000_t202" style="position:absolute;margin-left:100.9pt;margin-top:-51.35pt;width:179.2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" fillcolor="white [3201]" strokeweight=".5pt">
                <v:textbox>
                  <w:txbxContent>
                    <w:p w:rsidR="00B61FFD" w:rsidRDefault="00B61FFD" w:rsidP="00B61FFD">
                      <w:r>
                        <w:t>PROMOČNÍ KOLEG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B7F0D" wp14:editId="6735F82D">
                <wp:simplePos x="0" y="0"/>
                <wp:positionH relativeFrom="column">
                  <wp:posOffset>1395730</wp:posOffset>
                </wp:positionH>
                <wp:positionV relativeFrom="paragraph">
                  <wp:posOffset>243205</wp:posOffset>
                </wp:positionV>
                <wp:extent cx="2276475" cy="23812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ROMOČNÍ KOLE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28" type="#_x0000_t202" style="position:absolute;margin-left:109.9pt;margin-top:19.15pt;width:179.25pt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" fillcolor="white [3201]" strokeweight=".5pt">
                <v:textbox>
                  <w:txbxContent>
                    <w:p w:rsidR="00B61FFD" w:rsidRDefault="00B61FFD">
                      <w:r>
                        <w:t>PROMOČNÍ KOLEG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ED5A7" wp14:editId="48D73272">
                <wp:simplePos x="0" y="0"/>
                <wp:positionH relativeFrom="column">
                  <wp:posOffset>4935855</wp:posOffset>
                </wp:positionH>
                <wp:positionV relativeFrom="paragraph">
                  <wp:posOffset>5079</wp:posOffset>
                </wp:positionV>
                <wp:extent cx="723900" cy="266700"/>
                <wp:effectExtent l="38100" t="171450" r="19050" b="1714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260"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DIPL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29" type="#_x0000_t202" style="position:absolute;margin-left:388.65pt;margin-top:.4pt;width:57pt;height:21pt;rotation:194233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" fillcolor="white [3201]" strokeweight=".5pt">
                <v:textbox>
                  <w:txbxContent>
                    <w:p w:rsidR="00B61FFD" w:rsidRDefault="00B61FFD">
                      <w:r>
                        <w:t>DIPLOMY</w:t>
                      </w:r>
                    </w:p>
                  </w:txbxContent>
                </v:textbox>
              </v:shape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723E6" wp14:editId="46E8D1EC">
                <wp:simplePos x="0" y="0"/>
                <wp:positionH relativeFrom="column">
                  <wp:posOffset>631190</wp:posOffset>
                </wp:positionH>
                <wp:positionV relativeFrom="paragraph">
                  <wp:posOffset>3586480</wp:posOffset>
                </wp:positionV>
                <wp:extent cx="3955896" cy="142875"/>
                <wp:effectExtent l="0" t="0" r="2603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49.7pt;margin-top:282.4pt;width:311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A1A62" wp14:editId="206315AB">
                <wp:simplePos x="0" y="0"/>
                <wp:positionH relativeFrom="column">
                  <wp:posOffset>628650</wp:posOffset>
                </wp:positionH>
                <wp:positionV relativeFrom="paragraph">
                  <wp:posOffset>2814955</wp:posOffset>
                </wp:positionV>
                <wp:extent cx="3955896" cy="142875"/>
                <wp:effectExtent l="0" t="0" r="2603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49.5pt;margin-top:221.65pt;width:311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0822C" wp14:editId="47EEA887">
                <wp:simplePos x="0" y="0"/>
                <wp:positionH relativeFrom="column">
                  <wp:posOffset>631190</wp:posOffset>
                </wp:positionH>
                <wp:positionV relativeFrom="paragraph">
                  <wp:posOffset>2186305</wp:posOffset>
                </wp:positionV>
                <wp:extent cx="3955896" cy="142875"/>
                <wp:effectExtent l="0" t="0" r="2603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896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26" style="position:absolute;margin-left:49.7pt;margin-top:172.15pt;width:311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41504" wp14:editId="6267095A">
                <wp:simplePos x="0" y="0"/>
                <wp:positionH relativeFrom="column">
                  <wp:posOffset>4900929</wp:posOffset>
                </wp:positionH>
                <wp:positionV relativeFrom="paragraph">
                  <wp:posOffset>-69721</wp:posOffset>
                </wp:positionV>
                <wp:extent cx="828675" cy="400050"/>
                <wp:effectExtent l="76200" t="209550" r="9525" b="2095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478"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margin-left:385.9pt;margin-top:-5.5pt;width:65.25pt;height:31.5pt;rotation:195458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EA5CD" wp14:editId="698B76B9">
                <wp:simplePos x="0" y="0"/>
                <wp:positionH relativeFrom="column">
                  <wp:posOffset>1167130</wp:posOffset>
                </wp:positionH>
                <wp:positionV relativeFrom="paragraph">
                  <wp:posOffset>-680720</wp:posOffset>
                </wp:positionV>
                <wp:extent cx="2619375" cy="3143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6" style="position:absolute;margin-left:91.9pt;margin-top:-53.6pt;width:206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" fillcolor="white [3201]" strokecolor="#f79646 [3209]" strokeweight="2pt"/>
            </w:pict>
          </mc:Fallback>
        </mc:AlternateContent>
      </w:r>
      <w:r w:rsidR="000B0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7B77" wp14:editId="5ECB390E">
                <wp:simplePos x="0" y="0"/>
                <wp:positionH relativeFrom="column">
                  <wp:posOffset>1167130</wp:posOffset>
                </wp:positionH>
                <wp:positionV relativeFrom="paragraph">
                  <wp:posOffset>176530</wp:posOffset>
                </wp:positionV>
                <wp:extent cx="2619375" cy="3048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91.9pt;margin-top:13.9pt;width:20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" fillcolor="white [3201]" strokecolor="#f79646 [3209]" strokeweight="2pt"/>
            </w:pict>
          </mc:Fallback>
        </mc:AlternateContent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8AA19" wp14:editId="25825D05">
                <wp:simplePos x="0" y="0"/>
                <wp:positionH relativeFrom="column">
                  <wp:posOffset>4100830</wp:posOffset>
                </wp:positionH>
                <wp:positionV relativeFrom="paragraph">
                  <wp:posOffset>215265</wp:posOffset>
                </wp:positionV>
                <wp:extent cx="695325" cy="42862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41891" w:rsidP="00B61FFD">
                            <w:r>
                              <w:t>ŘEDITEL ÚT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30" type="#_x0000_t202" style="position:absolute;margin-left:322.9pt;margin-top:16.95pt;width:54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" fillcolor="white [3201]" strokeweight=".5pt">
                <v:textbox>
                  <w:txbxContent>
                    <w:p w:rsidR="00B61FFD" w:rsidRDefault="00B41891" w:rsidP="00B61FFD">
                      <w:r>
                        <w:t>ŘEDITEL ÚT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75DCA" wp14:editId="0815C11D">
                <wp:simplePos x="0" y="0"/>
                <wp:positionH relativeFrom="column">
                  <wp:posOffset>4100830</wp:posOffset>
                </wp:positionH>
                <wp:positionV relativeFrom="paragraph">
                  <wp:posOffset>158115</wp:posOffset>
                </wp:positionV>
                <wp:extent cx="638175" cy="552450"/>
                <wp:effectExtent l="0" t="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22.9pt;margin-top:12.45pt;width:50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" fillcolor="white [3201]" strokecolor="#f79646 [3209]" strokeweight="2pt"/>
            </w:pict>
          </mc:Fallback>
        </mc:AlternateContent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3175</wp:posOffset>
                </wp:positionV>
                <wp:extent cx="390525" cy="800100"/>
                <wp:effectExtent l="0" t="0" r="28575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VCHO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" o:spid="_x0000_s1031" type="#_x0000_t202" style="position:absolute;margin-left:-58.85pt;margin-top:-.25pt;width:30.75pt;height:6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" fillcolor="white [3201]" strokeweight=".5pt">
                <v:textbox style="layout-flow:vertical;mso-layout-flow-alt:bottom-to-top">
                  <w:txbxContent>
                    <w:p w:rsidR="00B61FFD" w:rsidRDefault="00B61FFD">
                      <w:r>
                        <w:t>VCHOD</w:t>
                      </w:r>
                    </w:p>
                  </w:txbxContent>
                </v:textbox>
              </v:shape>
            </w:pict>
          </mc:Fallback>
        </mc:AlternateContent>
      </w:r>
    </w:p>
    <w:p w:rsidR="005B1C2E" w:rsidRPr="005B1C2E" w:rsidRDefault="00156E6B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11760</wp:posOffset>
                </wp:positionV>
                <wp:extent cx="3657600" cy="1581150"/>
                <wp:effectExtent l="476250" t="0" r="19050" b="95250"/>
                <wp:wrapNone/>
                <wp:docPr id="38" name="Zakřiven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1581150"/>
                        </a:xfrm>
                        <a:prstGeom prst="curvedConnector3">
                          <a:avLst>
                            <a:gd name="adj1" fmla="val 112760"/>
                          </a:avLst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38" o:spid="_x0000_s1026" type="#_x0000_t38" style="position:absolute;margin-left:45.4pt;margin-top:8.8pt;width:4in;height:124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" adj="24356" strokecolor="#76923c [2406]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64135</wp:posOffset>
                </wp:positionV>
                <wp:extent cx="685800" cy="409575"/>
                <wp:effectExtent l="38100" t="38100" r="19050" b="2857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7" o:spid="_x0000_s1026" type="#_x0000_t32" style="position:absolute;margin-left:365.65pt;margin-top:5.05pt;width:54pt;height:3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" strokecolor="#76923c [2406]" strokeweight="1.5pt">
                <v:stroke endarrow="open"/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EFBE6" wp14:editId="3BD28A96">
                <wp:simplePos x="0" y="0"/>
                <wp:positionH relativeFrom="column">
                  <wp:posOffset>214630</wp:posOffset>
                </wp:positionH>
                <wp:positionV relativeFrom="paragraph">
                  <wp:posOffset>254635</wp:posOffset>
                </wp:positionV>
                <wp:extent cx="1362075" cy="2200275"/>
                <wp:effectExtent l="0" t="0" r="3800475" b="104775"/>
                <wp:wrapNone/>
                <wp:docPr id="30" name="Zakřiven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200275"/>
                        </a:xfrm>
                        <a:prstGeom prst="curvedConnector3">
                          <a:avLst>
                            <a:gd name="adj1" fmla="val 377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Zakřivená spojnice 30" o:spid="_x0000_s1026" type="#_x0000_t38" style="position:absolute;margin-left:16.9pt;margin-top:20.05pt;width:107.25pt;height:17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" adj="81491" strokecolor="red" strokeweight="1.5pt">
                <v:stroke endarrow="open"/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E27E3" wp14:editId="5F6D0BB3">
                <wp:simplePos x="0" y="0"/>
                <wp:positionH relativeFrom="column">
                  <wp:posOffset>5501005</wp:posOffset>
                </wp:positionH>
                <wp:positionV relativeFrom="paragraph">
                  <wp:posOffset>159385</wp:posOffset>
                </wp:positionV>
                <wp:extent cx="609600" cy="228600"/>
                <wp:effectExtent l="0" t="0" r="19050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>
                            <w:r>
                              <w:t>PE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32" type="#_x0000_t202" style="position:absolute;margin-left:433.15pt;margin-top:12.55pt;width:48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" fillcolor="white [3201]" strokeweight=".5pt">
                <v:textbox>
                  <w:txbxContent>
                    <w:p w:rsidR="00B61FFD" w:rsidRDefault="00B61FFD">
                      <w:r>
                        <w:t>PEDEL</w:t>
                      </w:r>
                    </w:p>
                  </w:txbxContent>
                </v:textbox>
              </v:shape>
            </w:pict>
          </mc:Fallback>
        </mc:AlternateContent>
      </w:r>
      <w:r w:rsidR="00B61F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6C2DE" wp14:editId="024EAD9F">
                <wp:simplePos x="0" y="0"/>
                <wp:positionH relativeFrom="column">
                  <wp:posOffset>5501005</wp:posOffset>
                </wp:positionH>
                <wp:positionV relativeFrom="paragraph">
                  <wp:posOffset>6984</wp:posOffset>
                </wp:positionV>
                <wp:extent cx="609600" cy="56197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433.15pt;margin-top:.55pt;width:48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B1C2E" w:rsidRPr="005B1C2E" w:rsidRDefault="00156E6B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29858" wp14:editId="331B37EB">
                <wp:simplePos x="0" y="0"/>
                <wp:positionH relativeFrom="column">
                  <wp:posOffset>4577080</wp:posOffset>
                </wp:positionH>
                <wp:positionV relativeFrom="paragraph">
                  <wp:posOffset>246380</wp:posOffset>
                </wp:positionV>
                <wp:extent cx="923925" cy="1123950"/>
                <wp:effectExtent l="19050" t="38100" r="47625" b="190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5" o:spid="_x0000_s1026" type="#_x0000_t32" style="position:absolute;margin-left:360.4pt;margin-top:19.4pt;width:72.75pt;height:8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" strokecolor="#76923c [2406]" strokeweight="2.25pt">
                <v:stroke endarrow="open"/>
              </v:shape>
            </w:pict>
          </mc:Fallback>
        </mc:AlternateContent>
      </w:r>
    </w:p>
    <w:p w:rsidR="005B1C2E" w:rsidRPr="005B1C2E" w:rsidRDefault="005B1C2E" w:rsidP="005B1C2E"/>
    <w:p w:rsidR="005B1C2E" w:rsidRPr="005B1C2E" w:rsidRDefault="00B61FFD" w:rsidP="00B61FF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993AD" wp14:editId="65132A3D">
                <wp:simplePos x="0" y="0"/>
                <wp:positionH relativeFrom="column">
                  <wp:posOffset>1462405</wp:posOffset>
                </wp:positionH>
                <wp:positionV relativeFrom="paragraph">
                  <wp:posOffset>38100</wp:posOffset>
                </wp:positionV>
                <wp:extent cx="3543300" cy="685800"/>
                <wp:effectExtent l="38100" t="0" r="342900" b="114300"/>
                <wp:wrapNone/>
                <wp:docPr id="32" name="Zakřiven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685800"/>
                        </a:xfrm>
                        <a:prstGeom prst="curvedConnector3">
                          <a:avLst>
                            <a:gd name="adj1" fmla="val -91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akřivená spojnice 32" o:spid="_x0000_s1026" type="#_x0000_t38" style="position:absolute;margin-left:115.15pt;margin-top:3pt;width:279pt;height:54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" adj="-1974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8508F" wp14:editId="10475518">
                <wp:simplePos x="0" y="0"/>
                <wp:positionH relativeFrom="column">
                  <wp:posOffset>5501005</wp:posOffset>
                </wp:positionH>
                <wp:positionV relativeFrom="paragraph">
                  <wp:posOffset>247650</wp:posOffset>
                </wp:positionV>
                <wp:extent cx="752475" cy="4324350"/>
                <wp:effectExtent l="0" t="0" r="2857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" o:spid="_x0000_s1026" style="position:absolute;margin-left:433.15pt;margin-top:19.5pt;width:59.25pt;height:3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36B7" wp14:editId="3977B86A">
                <wp:simplePos x="0" y="0"/>
                <wp:positionH relativeFrom="column">
                  <wp:posOffset>728345</wp:posOffset>
                </wp:positionH>
                <wp:positionV relativeFrom="paragraph">
                  <wp:posOffset>171450</wp:posOffset>
                </wp:positionV>
                <wp:extent cx="2886075" cy="21907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AD" w:rsidRDefault="00B61FFD" w:rsidP="00B61FF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Ř</w:t>
                            </w:r>
                            <w:r w:rsidR="000B0CAD">
                              <w:t>ada</w:t>
                            </w:r>
                            <w:r>
                              <w:t>- ZŮSTANE VOL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3" type="#_x0000_t202" style="position:absolute;margin-left:57.35pt;margin-top:13.5pt;width:22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" fillcolor="white [3201]" strokeweight=".5pt">
                <v:textbox>
                  <w:txbxContent>
                    <w:p w:rsidR="000B0CAD" w:rsidRDefault="00B61FFD" w:rsidP="00B61FF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Ř</w:t>
                      </w:r>
                      <w:r w:rsidR="000B0CAD">
                        <w:t>ada</w:t>
                      </w:r>
                      <w:r>
                        <w:t>- ZŮSTANE VO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A7B3F" wp14:editId="7E86F753">
                <wp:simplePos x="0" y="0"/>
                <wp:positionH relativeFrom="column">
                  <wp:posOffset>-671195</wp:posOffset>
                </wp:positionH>
                <wp:positionV relativeFrom="paragraph">
                  <wp:posOffset>247650</wp:posOffset>
                </wp:positionV>
                <wp:extent cx="752475" cy="432435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32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" o:spid="_x0000_s1026" style="position:absolute;margin-left:-52.85pt;margin-top:19.5pt;width:59.25pt;height:3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" fillcolor="white [3201]" strokecolor="#f79646 [3209]" strokeweight="2pt"/>
            </w:pict>
          </mc:Fallback>
        </mc:AlternateContent>
      </w:r>
      <w:r>
        <w:tab/>
      </w:r>
    </w:p>
    <w:p w:rsidR="005B1C2E" w:rsidRPr="005B1C2E" w:rsidRDefault="00B61FFD" w:rsidP="005B1C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B2A62" wp14:editId="7F25B58F">
                <wp:simplePos x="0" y="0"/>
                <wp:positionH relativeFrom="column">
                  <wp:posOffset>4236720</wp:posOffset>
                </wp:positionH>
                <wp:positionV relativeFrom="paragraph">
                  <wp:posOffset>200660</wp:posOffset>
                </wp:positionV>
                <wp:extent cx="342900" cy="24765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FFD" w:rsidRDefault="00B61FFD" w:rsidP="00B61FF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9" o:spid="_x0000_s1034" type="#_x0000_t202" style="position:absolute;margin-left:333.6pt;margin-top:15.8pt;width:27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" fillcolor="white [3201]" strokeweight=".5pt">
                <v:textbox>
                  <w:txbxContent>
                    <w:p w:rsidR="00B61FFD" w:rsidRDefault="00B61FFD" w:rsidP="00B61FF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3257C" wp14:editId="47B1EDAC">
                <wp:simplePos x="0" y="0"/>
                <wp:positionH relativeFrom="column">
                  <wp:posOffset>1119505</wp:posOffset>
                </wp:positionH>
                <wp:positionV relativeFrom="paragraph">
                  <wp:posOffset>257810</wp:posOffset>
                </wp:positionV>
                <wp:extent cx="342900" cy="24765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B61FFD" w:rsidP="00921374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7" o:spid="_x0000_s1035" type="#_x0000_t202" style="position:absolute;margin-left:88.15pt;margin-top:20.3pt;width:27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" fillcolor="white [3201]" strokeweight=".5pt">
                <v:textbox>
                  <w:txbxContent>
                    <w:p w:rsidR="00921374" w:rsidRDefault="00B61FFD" w:rsidP="00921374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2137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7C158" wp14:editId="2EC108FD">
                <wp:simplePos x="0" y="0"/>
                <wp:positionH relativeFrom="column">
                  <wp:posOffset>728980</wp:posOffset>
                </wp:positionH>
                <wp:positionV relativeFrom="paragraph">
                  <wp:posOffset>257810</wp:posOffset>
                </wp:positionV>
                <wp:extent cx="342900" cy="2286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921374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36" type="#_x0000_t202" style="position:absolute;margin-left:57.4pt;margin-top:20.3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" fillcolor="white [3201]" strokeweight=".5pt">
                <v:textbox>
                  <w:txbxContent>
                    <w:p w:rsidR="00921374" w:rsidRDefault="00921374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5B1C2E" w:rsidRPr="005B1C2E" w:rsidRDefault="00921374" w:rsidP="00B61FFD">
      <w:pPr>
        <w:tabs>
          <w:tab w:val="left" w:pos="2145"/>
          <w:tab w:val="left" w:pos="2685"/>
        </w:tabs>
      </w:pPr>
      <w:r>
        <w:tab/>
      </w:r>
      <w:r w:rsidR="00B61FFD">
        <w:tab/>
        <w:t>……………………………………………………………………</w:t>
      </w:r>
    </w:p>
    <w:p w:rsidR="005B1C2E" w:rsidRDefault="005B1C2E" w:rsidP="005B1C2E"/>
    <w:p w:rsidR="00B61FFD" w:rsidRDefault="00B61FFD" w:rsidP="00B61FFD">
      <w:pPr>
        <w:tabs>
          <w:tab w:val="left" w:pos="2580"/>
          <w:tab w:val="left" w:pos="31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AE3FB" wp14:editId="3A58DE70">
                <wp:simplePos x="0" y="0"/>
                <wp:positionH relativeFrom="column">
                  <wp:posOffset>4255135</wp:posOffset>
                </wp:positionH>
                <wp:positionV relativeFrom="paragraph">
                  <wp:posOffset>31750</wp:posOffset>
                </wp:positionV>
                <wp:extent cx="333375" cy="247650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374" w:rsidRDefault="00921374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7" type="#_x0000_t202" style="position:absolute;margin-left:335.05pt;margin-top:2.5pt;width:26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" fillcolor="white [3201]" strokeweight=".5pt">
                <v:textbox>
                  <w:txbxContent>
                    <w:p w:rsidR="00921374" w:rsidRDefault="00921374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A48BF" wp14:editId="68A5D453">
                <wp:simplePos x="0" y="0"/>
                <wp:positionH relativeFrom="column">
                  <wp:posOffset>700405</wp:posOffset>
                </wp:positionH>
                <wp:positionV relativeFrom="paragraph">
                  <wp:posOffset>41275</wp:posOffset>
                </wp:positionV>
                <wp:extent cx="381000" cy="2476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AD" w:rsidRPr="000B0CAD" w:rsidRDefault="000B0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8" type="#_x0000_t202" style="position:absolute;margin-left:55.15pt;margin-top:3.25pt;width:30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" fillcolor="white [3201]" strokeweight=".5pt">
                <v:textbox>
                  <w:txbxContent>
                    <w:p w:rsidR="000B0CAD" w:rsidRPr="000B0CAD" w:rsidRDefault="000B0CAD">
                      <w:pPr>
                        <w:rPr>
                          <w:sz w:val="16"/>
                          <w:szCs w:val="16"/>
                        </w:rPr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CF679E" wp14:editId="7BC6EEB6">
                <wp:simplePos x="0" y="0"/>
                <wp:positionH relativeFrom="column">
                  <wp:posOffset>1119505</wp:posOffset>
                </wp:positionH>
                <wp:positionV relativeFrom="paragraph">
                  <wp:posOffset>41275</wp:posOffset>
                </wp:positionV>
                <wp:extent cx="342900" cy="247650"/>
                <wp:effectExtent l="0" t="0" r="19050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C2E" w:rsidRDefault="005B1C2E"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9" type="#_x0000_t202" style="position:absolute;margin-left:88.15pt;margin-top:3.25pt;width:27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" fillcolor="white [3201]" strokeweight=".5pt">
                <v:textbox>
                  <w:txbxContent>
                    <w:p w:rsidR="005B1C2E" w:rsidRDefault="005B1C2E"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5B1C2E">
        <w:tab/>
      </w:r>
      <w:r>
        <w:t>………..</w:t>
      </w:r>
      <w:r w:rsidR="005B1C2E">
        <w:t>………………………………………………………..</w:t>
      </w:r>
    </w:p>
    <w:p w:rsidR="00B61FFD" w:rsidRDefault="00B61FFD" w:rsidP="00B61FFD"/>
    <w:p w:rsidR="0093660E" w:rsidRDefault="00156E6B" w:rsidP="0093660E">
      <w:pPr>
        <w:tabs>
          <w:tab w:val="left" w:pos="2010"/>
          <w:tab w:val="left" w:pos="375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71145</wp:posOffset>
                </wp:positionV>
                <wp:extent cx="3533775" cy="1543050"/>
                <wp:effectExtent l="0" t="0" r="28575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E6B" w:rsidRDefault="00156E6B">
                            <w:r>
                              <w:t>Vysvětlivky:</w:t>
                            </w:r>
                          </w:p>
                          <w:p w:rsidR="00156E6B" w:rsidRDefault="00156E6B">
                            <w:r>
                              <w:t>Červená šipka- příchod studentů</w:t>
                            </w:r>
                          </w:p>
                          <w:p w:rsidR="00156E6B" w:rsidRDefault="00156E6B">
                            <w:r>
                              <w:t>Zelená šipka – směr pro 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4" o:spid="_x0000_s1040" type="#_x0000_t202" style="position:absolute;margin-left:74.65pt;margin-top:21.35pt;width:278.25pt;height:1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" fillcolor="white [3201]" strokeweight=".5pt">
                <v:textbox>
                  <w:txbxContent>
                    <w:p w:rsidR="00156E6B" w:rsidRDefault="00156E6B">
                      <w:r>
                        <w:t>Vysvětlivky:</w:t>
                      </w:r>
                    </w:p>
                    <w:p w:rsidR="00156E6B" w:rsidRDefault="00156E6B">
                      <w:r>
                        <w:t>Červená šipka- příchod studentů</w:t>
                      </w:r>
                    </w:p>
                    <w:p w:rsidR="00156E6B" w:rsidRDefault="00156E6B">
                      <w:r>
                        <w:t>Zelená šipka – směr pro diplom</w:t>
                      </w:r>
                    </w:p>
                  </w:txbxContent>
                </v:textbox>
              </v:shape>
            </w:pict>
          </mc:Fallback>
        </mc:AlternateContent>
      </w:r>
      <w:r w:rsidR="00B61FFD">
        <w:tab/>
      </w:r>
    </w:p>
    <w:p w:rsidR="001A07CB" w:rsidRDefault="0093660E" w:rsidP="0093660E">
      <w:pPr>
        <w:tabs>
          <w:tab w:val="left" w:pos="2010"/>
          <w:tab w:val="left" w:pos="3750"/>
        </w:tabs>
      </w:pPr>
      <w:r>
        <w:tab/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Default="00B61FFD" w:rsidP="00B61FFD">
      <w:pPr>
        <w:tabs>
          <w:tab w:val="left" w:pos="3750"/>
        </w:tabs>
      </w:pPr>
      <w:r>
        <w:tab/>
        <w:t>.</w:t>
      </w:r>
    </w:p>
    <w:p w:rsidR="00B61FFD" w:rsidRPr="00B61FFD" w:rsidRDefault="00B61FFD" w:rsidP="00B61FFD">
      <w:pPr>
        <w:tabs>
          <w:tab w:val="left" w:pos="3750"/>
        </w:tabs>
      </w:pPr>
      <w:r>
        <w:tab/>
        <w:t>.</w:t>
      </w:r>
    </w:p>
    <w:sectPr w:rsidR="00B61FFD" w:rsidRPr="00B6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378E"/>
    <w:multiLevelType w:val="hybridMultilevel"/>
    <w:tmpl w:val="2EACD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AD"/>
    <w:rsid w:val="000B0CAD"/>
    <w:rsid w:val="00156E6B"/>
    <w:rsid w:val="001A07CB"/>
    <w:rsid w:val="001A19D7"/>
    <w:rsid w:val="002F0845"/>
    <w:rsid w:val="005B1C2E"/>
    <w:rsid w:val="00921374"/>
    <w:rsid w:val="0093660E"/>
    <w:rsid w:val="00B41891"/>
    <w:rsid w:val="00B61FFD"/>
    <w:rsid w:val="00E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C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0CA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D4AC-F0F9-4675-A06C-60EC280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Eva</dc:creator>
  <cp:lastModifiedBy>Středová Michaela</cp:lastModifiedBy>
  <cp:revision>3</cp:revision>
  <dcterms:created xsi:type="dcterms:W3CDTF">2016-06-22T11:38:00Z</dcterms:created>
  <dcterms:modified xsi:type="dcterms:W3CDTF">2017-02-14T09:18:00Z</dcterms:modified>
</cp:coreProperties>
</file>